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52599" w:rsidRDefault="00E52599" w:rsidP="00E52599">
            <w:pPr>
              <w:pStyle w:val="Hlavika"/>
            </w:pPr>
            <w:r>
              <w:t>Smokies B</w:t>
            </w:r>
            <w:r>
              <w:rPr>
                <w:lang w:val="en-US"/>
              </w:rPr>
              <w:t>&amp;R s.r.o.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E52599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nealkoholických a priemyselne vyrábaných mliečnych nápojov, koktailov, piva, vína a destilát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tepelne rýchlo upravovaných mäsových výrobkov a obvyklých príloh, ako aj bezmäsitých jedál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zmrzliny, ak sa na jej prípravu použijú priemyselne vyrábané koncentráty a mrazené krémy.</w:t>
            </w:r>
          </w:p>
          <w:p w:rsidR="00320B7B" w:rsidRPr="002A48FC" w:rsidRDefault="00320B7B" w:rsidP="00E52599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E60D1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E60D17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E60D1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803C07">
              <w:rPr>
                <w:b/>
                <w:bCs/>
                <w:i/>
                <w:sz w:val="15"/>
                <w:szCs w:val="15"/>
              </w:rPr>
              <w:t>1</w:t>
            </w:r>
            <w:r w:rsidR="00E60D17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D42455" w:rsidP="00EB2A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D42455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nezamestnáva k 31.12.201</w:t>
      </w:r>
      <w:r w:rsidR="00E60D17">
        <w:rPr>
          <w:snapToGrid w:val="0"/>
          <w:sz w:val="14"/>
          <w:szCs w:val="14"/>
          <w:lang w:eastAsia="sk-SK"/>
        </w:rPr>
        <w:t>4</w:t>
      </w:r>
      <w:r>
        <w:rPr>
          <w:snapToGrid w:val="0"/>
          <w:sz w:val="14"/>
          <w:szCs w:val="14"/>
          <w:lang w:eastAsia="sk-SK"/>
        </w:rPr>
        <w:t xml:space="preserve"> pracovníkov v trvalom pracovnom pomere, zamestnáva  pracovníkov na </w:t>
      </w:r>
      <w:r w:rsidR="009D2210">
        <w:rPr>
          <w:snapToGrid w:val="0"/>
          <w:sz w:val="14"/>
          <w:szCs w:val="14"/>
          <w:lang w:eastAsia="sk-SK"/>
        </w:rPr>
        <w:t>d</w:t>
      </w:r>
      <w:r>
        <w:rPr>
          <w:snapToGrid w:val="0"/>
          <w:sz w:val="14"/>
          <w:szCs w:val="14"/>
          <w:lang w:eastAsia="sk-SK"/>
        </w:rPr>
        <w:t>ohodu o brigádnickej práci študentov</w:t>
      </w:r>
      <w:r w:rsidR="00803C07">
        <w:rPr>
          <w:snapToGrid w:val="0"/>
          <w:sz w:val="14"/>
          <w:szCs w:val="14"/>
          <w:lang w:eastAsia="sk-SK"/>
        </w:rPr>
        <w:t xml:space="preserve"> </w:t>
      </w:r>
      <w:r w:rsidR="00E60D17">
        <w:rPr>
          <w:snapToGrid w:val="0"/>
          <w:sz w:val="14"/>
          <w:szCs w:val="14"/>
          <w:lang w:eastAsia="sk-SK"/>
        </w:rPr>
        <w:t>a dohodu o pracovnej činnosti</w:t>
      </w:r>
      <w:r>
        <w:rPr>
          <w:snapToGrid w:val="0"/>
          <w:sz w:val="14"/>
          <w:szCs w:val="14"/>
          <w:lang w:eastAsia="sk-SK"/>
        </w:rPr>
        <w:t>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8B355E" w:rsidRPr="008B355E" w:rsidRDefault="00C81150" w:rsidP="008B355E">
      <w:pPr>
        <w:pStyle w:val="Hlavika"/>
        <w:rPr>
          <w:b w:val="0"/>
        </w:rPr>
      </w:pPr>
      <w:r w:rsidRPr="008B355E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8B355E">
        <w:rPr>
          <w:b w:val="0"/>
          <w:snapToGrid w:val="0"/>
          <w:lang w:eastAsia="sk-SK"/>
        </w:rPr>
        <w:t xml:space="preserve">spoločnosti </w:t>
      </w:r>
      <w:r w:rsidR="008B355E" w:rsidRPr="008B355E">
        <w:rPr>
          <w:b w:val="0"/>
        </w:rPr>
        <w:t>Smokies B</w:t>
      </w:r>
      <w:r w:rsidR="008B355E" w:rsidRPr="008B355E">
        <w:rPr>
          <w:b w:val="0"/>
          <w:lang w:val="en-US"/>
        </w:rPr>
        <w:t>&amp;R s.r.o.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ola zostavená za účtovné obdobie od </w:t>
      </w:r>
      <w:r w:rsidR="008B355E">
        <w:rPr>
          <w:snapToGrid w:val="0"/>
          <w:lang w:eastAsia="sk-SK"/>
        </w:rPr>
        <w:t>1</w:t>
      </w:r>
      <w:r w:rsidR="00001906">
        <w:rPr>
          <w:snapToGrid w:val="0"/>
          <w:lang w:eastAsia="sk-SK"/>
        </w:rPr>
        <w:t>. januára do 31. decembra 20</w:t>
      </w:r>
      <w:r w:rsidR="00E60D17">
        <w:rPr>
          <w:snapToGrid w:val="0"/>
          <w:lang w:eastAsia="sk-SK"/>
        </w:rPr>
        <w:t xml:space="preserve">14 </w:t>
      </w:r>
      <w:r w:rsidRPr="002A48FC">
        <w:rPr>
          <w:snapToGrid w:val="0"/>
          <w:lang w:eastAsia="sk-SK"/>
        </w:rPr>
        <w:t>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803C07">
        <w:t>1</w:t>
      </w:r>
      <w:r w:rsidR="00E60D17">
        <w:t>3</w:t>
      </w:r>
    </w:p>
    <w:p w:rsidR="00AC79A3" w:rsidRPr="002A48FC" w:rsidRDefault="00AC79A3" w:rsidP="00AC79A3">
      <w:pPr>
        <w:rPr>
          <w:lang w:eastAsia="sk-SK"/>
        </w:rPr>
      </w:pPr>
    </w:p>
    <w:p w:rsidR="00DD7992" w:rsidRPr="00DD7992" w:rsidRDefault="00DD7992" w:rsidP="00DD7992">
      <w:pPr>
        <w:pStyle w:val="Hlavika"/>
        <w:rPr>
          <w:b w:val="0"/>
          <w:snapToGrid w:val="0"/>
          <w:lang w:eastAsia="sk-SK"/>
        </w:rPr>
      </w:pPr>
      <w:r w:rsidRPr="00DD7992">
        <w:rPr>
          <w:b w:val="0"/>
          <w:snapToGrid w:val="0"/>
          <w:lang w:eastAsia="sk-SK"/>
        </w:rPr>
        <w:t xml:space="preserve">Účtovnú závierku spoločnosti </w:t>
      </w:r>
      <w:r w:rsidRPr="00DD7992">
        <w:rPr>
          <w:b w:val="0"/>
        </w:rPr>
        <w:t>Smokies B</w:t>
      </w:r>
      <w:r w:rsidRPr="00DD7992">
        <w:rPr>
          <w:b w:val="0"/>
          <w:lang w:val="en-US"/>
        </w:rPr>
        <w:t xml:space="preserve">&amp;R s.r.o. </w:t>
      </w:r>
      <w:r w:rsidRPr="00DD7992">
        <w:rPr>
          <w:b w:val="0"/>
          <w:snapToGrid w:val="0"/>
          <w:lang w:eastAsia="sk-SK"/>
        </w:rPr>
        <w:t>za rok 201</w:t>
      </w:r>
      <w:r w:rsidR="00803C07">
        <w:rPr>
          <w:b w:val="0"/>
          <w:snapToGrid w:val="0"/>
          <w:lang w:eastAsia="sk-SK"/>
        </w:rPr>
        <w:t>3</w:t>
      </w:r>
      <w:r w:rsidRPr="00DD7992">
        <w:rPr>
          <w:b w:val="0"/>
          <w:snapToGrid w:val="0"/>
          <w:lang w:eastAsia="sk-SK"/>
        </w:rPr>
        <w:t xml:space="preserve"> schválilo riadne valné zhromaždenie, ktoré sa konalo dňa 30.júna 201</w:t>
      </w:r>
      <w:r w:rsidR="00E60D17">
        <w:rPr>
          <w:b w:val="0"/>
          <w:snapToGrid w:val="0"/>
          <w:lang w:eastAsia="sk-SK"/>
        </w:rPr>
        <w:t>4</w:t>
      </w:r>
      <w:r w:rsidRPr="00DD7992">
        <w:rPr>
          <w:b w:val="0"/>
          <w:snapToGrid w:val="0"/>
          <w:lang w:eastAsia="sk-SK"/>
        </w:rPr>
        <w:t xml:space="preserve">. </w:t>
      </w:r>
    </w:p>
    <w:p w:rsidR="00DD7992" w:rsidRPr="009E172B" w:rsidRDefault="00DD7992" w:rsidP="00DD7992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  <w:p w:rsidR="00A97A13" w:rsidRPr="002A48FC" w:rsidRDefault="00A97A13" w:rsidP="00A97A1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r w:rsidR="00F15BE4">
              <w:rPr>
                <w:snapToGrid w:val="0"/>
                <w:sz w:val="15"/>
                <w:lang w:eastAsia="sk-SK"/>
              </w:rPr>
              <w:t xml:space="preserve">  </w:t>
            </w:r>
            <w:r>
              <w:rPr>
                <w:snapToGrid w:val="0"/>
                <w:sz w:val="15"/>
                <w:lang w:eastAsia="sk-SK"/>
              </w:rPr>
              <w:t>Gnojč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1D76F1" w:rsidP="00F15BE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ana Gnojčáková</w:t>
            </w: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D76F1" w:rsidP="00636DD4">
            <w:pPr>
              <w:rPr>
                <w:sz w:val="15"/>
              </w:rPr>
            </w:pPr>
            <w:r>
              <w:rPr>
                <w:sz w:val="15"/>
              </w:rPr>
              <w:t xml:space="preserve">Ing. Ján </w:t>
            </w:r>
            <w:r w:rsidR="006C7379">
              <w:rPr>
                <w:sz w:val="15"/>
              </w:rPr>
              <w:t xml:space="preserve">  </w:t>
            </w:r>
            <w:r>
              <w:rPr>
                <w:sz w:val="15"/>
              </w:rPr>
              <w:t>Gnojč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D76F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D76F1" w:rsidRDefault="001D76F1" w:rsidP="00636DD4">
            <w:pPr>
              <w:rPr>
                <w:sz w:val="15"/>
              </w:rPr>
            </w:pPr>
            <w:r>
              <w:rPr>
                <w:sz w:val="15"/>
              </w:rPr>
              <w:t>Ing. Jana Gnojč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76F1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2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D76F1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76F1" w:rsidRDefault="001D76F1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D76F1" w:rsidRPr="00315E02" w:rsidRDefault="001D76F1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315E02" w:rsidRDefault="008B7F46" w:rsidP="008B7F46">
            <w:pPr>
              <w:jc w:val="right"/>
              <w:rPr>
                <w:b/>
                <w:sz w:val="15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315E02" w:rsidRDefault="008B7F46" w:rsidP="008B7F46">
            <w:pPr>
              <w:jc w:val="right"/>
              <w:rPr>
                <w:b/>
                <w:sz w:val="15"/>
              </w:rPr>
            </w:pPr>
          </w:p>
        </w:tc>
        <w:tc>
          <w:tcPr>
            <w:tcW w:w="703" w:type="pct"/>
          </w:tcPr>
          <w:p w:rsidR="008B7F46" w:rsidRPr="00315E02" w:rsidRDefault="008B7F46" w:rsidP="008F0ED9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9D2210" w:rsidP="009D221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563B19" w:rsidRDefault="00563B19" w:rsidP="00C81150"/>
    <w:p w:rsidR="00392597" w:rsidRPr="002A48FC" w:rsidRDefault="003D5F1E" w:rsidP="00C81150">
      <w:r>
        <w:t xml:space="preserve">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7F0194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7F0194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A24586" w:rsidRPr="008B7F46" w:rsidRDefault="00A24586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</w:p>
    <w:p w:rsidR="00A24586" w:rsidRPr="002A48FC" w:rsidRDefault="00A24586" w:rsidP="00A24586">
      <w:pPr>
        <w:numPr>
          <w:ilvl w:val="0"/>
          <w:numId w:val="5"/>
        </w:numPr>
      </w:pPr>
      <w:r w:rsidRPr="002A48FC">
        <w:t>Zásoby obstarané kúpou:</w:t>
      </w:r>
    </w:p>
    <w:p w:rsidR="00A24586" w:rsidRPr="00A24586" w:rsidRDefault="00A24586" w:rsidP="00A24586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A24586">
        <w:rPr>
          <w:snapToGrid w:val="0"/>
          <w:lang w:eastAsia="sk-SK"/>
        </w:rPr>
        <w:t xml:space="preserve">FIFO. </w:t>
      </w:r>
    </w:p>
    <w:p w:rsidR="00A24586" w:rsidRPr="00BB08DF" w:rsidRDefault="00A24586" w:rsidP="00A24586">
      <w:pPr>
        <w:numPr>
          <w:ilvl w:val="0"/>
          <w:numId w:val="7"/>
        </w:numPr>
        <w:rPr>
          <w:sz w:val="20"/>
        </w:rPr>
      </w:pPr>
      <w:r w:rsidRPr="00A24586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BB08DF" w:rsidRPr="00BB08DF" w:rsidRDefault="00BB08DF" w:rsidP="00BB08DF">
      <w:pPr>
        <w:ind w:left="539"/>
        <w:rPr>
          <w:sz w:val="20"/>
        </w:rPr>
      </w:pPr>
    </w:p>
    <w:p w:rsidR="00BB08DF" w:rsidRPr="00BB08DF" w:rsidRDefault="00BB08DF" w:rsidP="00BB08DF">
      <w:pPr>
        <w:ind w:left="539"/>
        <w:rPr>
          <w:rFonts w:ascii="Arial" w:hAnsi="Arial" w:cs="Arial"/>
          <w:sz w:val="20"/>
        </w:rPr>
      </w:pPr>
      <w:r w:rsidRPr="00BB08DF">
        <w:rPr>
          <w:rFonts w:ascii="Arial" w:hAnsi="Arial" w:cs="Arial"/>
          <w:sz w:val="20"/>
        </w:rPr>
        <w:t>Skladová evidencia je spracovaná softvérom , ktorý je súčasťou registračnej pokladne.</w:t>
      </w:r>
    </w:p>
    <w:p w:rsidR="00A24586" w:rsidRPr="002A48FC" w:rsidRDefault="00A24586" w:rsidP="00A24586"/>
    <w:p w:rsidR="00A24586" w:rsidRPr="002A48FC" w:rsidRDefault="00A24586" w:rsidP="00A24586">
      <w:pPr>
        <w:ind w:left="567"/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  <w:r w:rsidR="00D67068">
        <w:t>Spoločnosť k 31.12.201</w:t>
      </w:r>
      <w:r w:rsidR="007F0194">
        <w:t>4</w:t>
      </w:r>
      <w:r w:rsidR="00D67068">
        <w:t xml:space="preserve"> neúčtovala o dlhodobom hmotnom a nehmotnom majetku, ktorý by bol predmetom odpisovania.</w:t>
      </w:r>
    </w:p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201</w:t>
      </w:r>
      <w:r w:rsidR="007F0194">
        <w:t>4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EE3A28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3BC3" w:rsidP="00A03B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E0E4F" w:rsidP="002E0E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3BC3" w:rsidP="00A03BC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42661C">
        <w:rPr>
          <w:snapToGrid w:val="0"/>
          <w:u w:val="single"/>
          <w:lang w:eastAsia="sk-SK"/>
        </w:rPr>
        <w:t>1</w:t>
      </w:r>
      <w:r w:rsidR="00EE3A28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46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EE3A28" w:rsidP="00EE3A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EE3A28" w:rsidP="00EE3A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E2349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92BD2" w:rsidRPr="002A48FC" w:rsidRDefault="00EE3A28" w:rsidP="00EE3A2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52593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525939">
              <w:rPr>
                <w:b/>
                <w:i/>
                <w:sz w:val="15"/>
                <w:szCs w:val="15"/>
              </w:rPr>
              <w:t>4</w:t>
            </w:r>
          </w:p>
          <w:p w:rsidR="00525939" w:rsidRPr="002A48FC" w:rsidRDefault="00525939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B63B4" w:rsidP="000C7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F6658">
        <w:rPr>
          <w:snapToGrid w:val="0"/>
          <w:lang w:eastAsia="sk-SK"/>
        </w:rPr>
        <w:t xml:space="preserve"> Spoločnosť v roku 20</w:t>
      </w:r>
      <w:r w:rsidR="00D604C9">
        <w:rPr>
          <w:snapToGrid w:val="0"/>
          <w:lang w:eastAsia="sk-SK"/>
        </w:rPr>
        <w:t>1</w:t>
      </w:r>
      <w:r w:rsidR="00525939">
        <w:rPr>
          <w:snapToGrid w:val="0"/>
          <w:lang w:eastAsia="sk-SK"/>
        </w:rPr>
        <w:t>4</w:t>
      </w:r>
      <w:r w:rsidR="00D604C9">
        <w:rPr>
          <w:snapToGrid w:val="0"/>
          <w:lang w:eastAsia="sk-SK"/>
        </w:rPr>
        <w:t xml:space="preserve"> </w:t>
      </w:r>
      <w:r w:rsidR="007F6658">
        <w:rPr>
          <w:snapToGrid w:val="0"/>
          <w:lang w:eastAsia="sk-SK"/>
        </w:rPr>
        <w:t>netvorila žiadne opravné položky.</w:t>
      </w:r>
    </w:p>
    <w:p w:rsidR="0053489A" w:rsidRDefault="0053489A" w:rsidP="0053489A">
      <w:pPr>
        <w:pStyle w:val="Nadpis3"/>
        <w:numPr>
          <w:ilvl w:val="0"/>
          <w:numId w:val="0"/>
        </w:numPr>
      </w:pPr>
    </w:p>
    <w:p w:rsidR="00D604C9" w:rsidRDefault="00D604C9">
      <w:pPr>
        <w:jc w:val="left"/>
      </w:pPr>
      <w:r>
        <w:br w:type="page"/>
      </w:r>
    </w:p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D604C9">
        <w:rPr>
          <w:snapToGrid w:val="0"/>
          <w:u w:val="single"/>
          <w:lang w:eastAsia="sk-SK"/>
        </w:rPr>
        <w:t>1</w:t>
      </w:r>
      <w:r w:rsidR="00292D70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292D70">
        <w:trPr>
          <w:cantSplit/>
          <w:trHeight w:val="70"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Pr="002A48FC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366D87" w:rsidP="00366D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5F7545" w:rsidP="005F7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92D70">
        <w:rPr>
          <w:snapToGrid w:val="0"/>
          <w:u w:val="single"/>
          <w:lang w:eastAsia="sk-SK"/>
        </w:rPr>
        <w:t>3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921079" w:rsidTr="00EC3950">
        <w:trPr>
          <w:cantSplit/>
        </w:trPr>
        <w:tc>
          <w:tcPr>
            <w:tcW w:w="2735" w:type="pct"/>
          </w:tcPr>
          <w:p w:rsidR="002F0B49" w:rsidRPr="009E172B" w:rsidRDefault="002F0B49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762454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92D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92D7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2A48FC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2A48FC" w:rsidRDefault="00292D70" w:rsidP="00292D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  <w:tr w:rsidR="009C4F06" w:rsidRPr="002A48FC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9E172B" w:rsidRDefault="005C0364" w:rsidP="005C036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9E172B" w:rsidRDefault="00292D70" w:rsidP="00292D7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69604D" w:rsidRDefault="0069604D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8F71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F712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8F71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F712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745E5" w:rsidRPr="002A48FC" w:rsidRDefault="00E745E5" w:rsidP="00A9202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E745E5" w:rsidRPr="002A48FC" w:rsidRDefault="008F7128" w:rsidP="008F71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81</w:t>
            </w:r>
          </w:p>
        </w:tc>
        <w:tc>
          <w:tcPr>
            <w:tcW w:w="1381" w:type="dxa"/>
          </w:tcPr>
          <w:p w:rsidR="00E745E5" w:rsidRPr="002A48FC" w:rsidRDefault="008F7128" w:rsidP="008F71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76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E745E5" w:rsidRPr="002A48FC" w:rsidRDefault="00E745E5" w:rsidP="008F71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8F7128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381" w:type="dxa"/>
          </w:tcPr>
          <w:p w:rsidR="00E745E5" w:rsidRPr="002A48FC" w:rsidRDefault="008F7128" w:rsidP="008F71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7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E745E5" w:rsidRPr="002A48FC" w:rsidRDefault="00E745E5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E745E5" w:rsidRPr="002A48FC" w:rsidRDefault="00E745E5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E745E5" w:rsidRPr="002A48FC" w:rsidRDefault="008F7128" w:rsidP="008F712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79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E745E5" w:rsidRPr="002A48FC" w:rsidRDefault="008F7128" w:rsidP="008F712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83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06CD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06CD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706CDA" w:rsidP="00706CD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</w:tcPr>
          <w:p w:rsidR="00F06781" w:rsidRPr="002A48FC" w:rsidRDefault="00706CDA" w:rsidP="00706CD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7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752186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52186">
              <w:rPr>
                <w:i/>
                <w:snapToGrid w:val="0"/>
                <w:sz w:val="15"/>
                <w:szCs w:val="15"/>
                <w:lang w:eastAsia="sk-SK"/>
              </w:rPr>
              <w:t>softvér Amega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52186">
              <w:rPr>
                <w:i/>
                <w:snapToGrid w:val="0"/>
                <w:sz w:val="15"/>
                <w:szCs w:val="15"/>
                <w:lang w:eastAsia="sk-SK"/>
              </w:rPr>
              <w:t>-licencia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752186" w:rsidP="00F565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1121" w:type="pct"/>
          </w:tcPr>
          <w:p w:rsidR="000D7DAD" w:rsidRPr="002A48FC" w:rsidRDefault="00706CDA" w:rsidP="00706CD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9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F565D1" w:rsidP="00706CD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06CDA"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A92021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2</w:t>
            </w:r>
          </w:p>
        </w:tc>
      </w:tr>
    </w:tbl>
    <w:p w:rsidR="00172B11" w:rsidRDefault="00172B11" w:rsidP="00172B11"/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F06781">
        <w:t>500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F06781" w:rsidP="00172B11">
      <w:r>
        <w:t>Spoločnosť vytvorila pri svojom vzniku z</w:t>
      </w:r>
      <w:r w:rsidR="00172B11" w:rsidRPr="00E406E2">
        <w:t xml:space="preserve">ákonný rezervný fond vo výške </w:t>
      </w:r>
      <w:r>
        <w:t>5 % základného imania t.j. 250</w:t>
      </w:r>
      <w:r w:rsidR="00172B11" w:rsidRPr="00E406E2">
        <w:t xml:space="preserve"> </w:t>
      </w:r>
      <w:r w:rsidR="000003CC" w:rsidRPr="00E406E2">
        <w:t>EUR</w:t>
      </w:r>
      <w:r w:rsidR="0059018C">
        <w:t xml:space="preserve"> a doplnila ho z čistého zisku za rok 2012 a 2013 vo výške 230€</w:t>
      </w:r>
      <w:r>
        <w:t>.</w:t>
      </w: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142927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14292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4292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142927" w:rsidP="001429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45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1429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D73278">
              <w:rPr>
                <w:b/>
                <w:i/>
                <w:sz w:val="15"/>
                <w:szCs w:val="15"/>
              </w:rPr>
              <w:t>1</w:t>
            </w:r>
            <w:r w:rsidR="0014292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142927" w:rsidP="001429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7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142927" w:rsidP="0014292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5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42927" w:rsidP="0014292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745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6B199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B199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6B199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B199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6B1991" w:rsidP="006B19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6B1991" w:rsidP="006B199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A3E2A" w:rsidRPr="002A48FC" w:rsidRDefault="00DA3E2A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1D7BDE">
        <w:rPr>
          <w:snapToGrid w:val="0"/>
          <w:u w:val="single"/>
          <w:lang w:eastAsia="sk-SK"/>
        </w:rPr>
        <w:t>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1D7BD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1D7BD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1D7BDE">
        <w:rPr>
          <w:snapToGrid w:val="0"/>
          <w:u w:val="single"/>
          <w:lang w:eastAsia="sk-SK"/>
        </w:rPr>
        <w:t>3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1D7BD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</w:t>
            </w:r>
            <w:r w:rsidR="001D7BDE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CD6DA2" w:rsidRPr="002A48FC" w:rsidTr="003A3648">
        <w:trPr>
          <w:cantSplit/>
        </w:trPr>
        <w:tc>
          <w:tcPr>
            <w:tcW w:w="3402" w:type="dxa"/>
          </w:tcPr>
          <w:p w:rsidR="00CD6DA2" w:rsidRPr="002A48FC" w:rsidRDefault="00CD6DA2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A1736F"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8E2A7A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C066A8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C066A8" w:rsidRDefault="00541F7A" w:rsidP="008B35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987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3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8E2A7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C066A8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C066A8" w:rsidRDefault="00541F7A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2A48FC" w:rsidRDefault="00541F7A" w:rsidP="00541F7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</w:tr>
    </w:tbl>
    <w:p w:rsidR="00D52851" w:rsidRDefault="00D52851" w:rsidP="0074448F">
      <w:pPr>
        <w:rPr>
          <w:snapToGrid w:val="0"/>
          <w:u w:val="single"/>
          <w:lang w:eastAsia="sk-SK"/>
        </w:rPr>
      </w:pPr>
    </w:p>
    <w:p w:rsidR="00E46034" w:rsidRDefault="00E46034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C11E1A">
        <w:rPr>
          <w:snapToGrid w:val="0"/>
          <w:u w:val="single"/>
          <w:lang w:eastAsia="sk-SK"/>
        </w:rPr>
        <w:t>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C066A8" w:rsidRDefault="00541F7A" w:rsidP="004849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C066A8" w:rsidRDefault="00541F7A" w:rsidP="004849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61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0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0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4A1F58">
        <w:trPr>
          <w:cantSplit/>
        </w:trPr>
        <w:tc>
          <w:tcPr>
            <w:tcW w:w="4536" w:type="dxa"/>
          </w:tcPr>
          <w:p w:rsidR="00541F7A" w:rsidRPr="002A48FC" w:rsidRDefault="00541F7A" w:rsidP="00C11E1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C066A8" w:rsidRDefault="00541F7A" w:rsidP="004849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C066A8" w:rsidRDefault="00541F7A" w:rsidP="004849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2A48FC" w:rsidRDefault="00541F7A" w:rsidP="0048490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51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0C784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0C784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2E5CD2" w:rsidP="002E5C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0C7844" w:rsidP="000C784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2E5CD2" w:rsidP="002E5C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0C7844" w:rsidP="000C784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97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2E5CD2" w:rsidP="002E5CD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903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0C7844" w:rsidP="000C784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51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270C88" w:rsidRDefault="00270C88">
      <w:pPr>
        <w:jc w:val="left"/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4555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4555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4555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4555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CD6DA2" w:rsidRPr="002A48FC" w:rsidRDefault="00771C58" w:rsidP="009E172B">
      <w:r>
        <w:t>Spoločnosť  v roku 201</w:t>
      </w:r>
      <w:r w:rsidR="00845550">
        <w:t>4</w:t>
      </w:r>
      <w:r>
        <w:t xml:space="preserve"> netvorí sociálny fond - nezamestnáva žiadnych pracovníkov v trvalom pracovnom pomere.</w:t>
      </w:r>
    </w:p>
    <w:p w:rsidR="00140A57" w:rsidRDefault="00140A57">
      <w:pPr>
        <w:jc w:val="left"/>
        <w:rPr>
          <w:rFonts w:cs="Arial"/>
          <w:b/>
          <w:bCs/>
          <w:iCs/>
          <w:szCs w:val="28"/>
        </w:rPr>
      </w:pPr>
    </w:p>
    <w:p w:rsidR="006204AE" w:rsidRDefault="006204AE" w:rsidP="00726354">
      <w:pPr>
        <w:pStyle w:val="Nadpis2"/>
        <w:numPr>
          <w:ilvl w:val="0"/>
          <w:numId w:val="0"/>
        </w:num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84555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84555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84555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84555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304342" w:rsidP="00304342">
            <w:pPr>
              <w:jc w:val="right"/>
              <w:rPr>
                <w:sz w:val="15"/>
              </w:rPr>
            </w:pPr>
            <w:r>
              <w:rPr>
                <w:sz w:val="15"/>
              </w:rPr>
              <w:t>4725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845550" w:rsidP="00304342">
            <w:pPr>
              <w:jc w:val="right"/>
              <w:rPr>
                <w:sz w:val="15"/>
              </w:rPr>
            </w:pPr>
            <w:r>
              <w:rPr>
                <w:sz w:val="15"/>
              </w:rPr>
              <w:t>48</w:t>
            </w:r>
            <w:r w:rsidR="00304342">
              <w:rPr>
                <w:sz w:val="15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845550" w:rsidP="00304342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304342">
              <w:rPr>
                <w:b/>
                <w:sz w:val="15"/>
              </w:rPr>
              <w:t>72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845550" w:rsidP="00304342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8</w:t>
            </w:r>
            <w:r w:rsidR="00304342">
              <w:rPr>
                <w:b/>
                <w:sz w:val="15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Default="001354FB" w:rsidP="002F78A4">
      <w:pPr>
        <w:pStyle w:val="Nadpis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599"/>
        <w:gridCol w:w="1560"/>
        <w:gridCol w:w="1418"/>
        <w:gridCol w:w="1418"/>
        <w:gridCol w:w="1418"/>
      </w:tblGrid>
      <w:tr w:rsidR="00C52508" w:rsidRPr="00762454" w:rsidTr="00C52508">
        <w:trPr>
          <w:cantSplit/>
        </w:trPr>
        <w:tc>
          <w:tcPr>
            <w:tcW w:w="1544" w:type="pct"/>
            <w:vMerge w:val="restart"/>
            <w:tcBorders>
              <w:top w:val="single" w:sz="8" w:space="0" w:color="auto"/>
            </w:tcBorders>
            <w:vAlign w:val="center"/>
          </w:tcPr>
          <w:p w:rsidR="00C52508" w:rsidRPr="009E172B" w:rsidRDefault="00C52508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08" w:rsidRPr="009E172B" w:rsidRDefault="00C52508" w:rsidP="00C5250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-bar </w:t>
            </w:r>
          </w:p>
        </w:tc>
        <w:tc>
          <w:tcPr>
            <w:tcW w:w="168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2508" w:rsidRPr="00762454" w:rsidRDefault="00C52508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52508" w:rsidRPr="00762454" w:rsidTr="00C52508"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:rsidR="00C52508" w:rsidRPr="009E172B" w:rsidRDefault="00C52508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C52508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7638FA">
              <w:rPr>
                <w:b/>
                <w:i/>
                <w:sz w:val="15"/>
                <w:szCs w:val="15"/>
              </w:rPr>
              <w:t>1</w:t>
            </w:r>
            <w:r w:rsidR="006F415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C52508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F415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C52508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F415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C52508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F415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52508" w:rsidRPr="00762454" w:rsidTr="00C52508">
        <w:tc>
          <w:tcPr>
            <w:tcW w:w="1544" w:type="pct"/>
            <w:tcBorders>
              <w:top w:val="single" w:sz="4" w:space="0" w:color="auto"/>
              <w:bottom w:val="nil"/>
            </w:tcBorders>
          </w:tcPr>
          <w:p w:rsidR="00C52508" w:rsidRPr="009E172B" w:rsidRDefault="00C52508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9E172B" w:rsidRDefault="006F415B" w:rsidP="006F415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635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9E172B" w:rsidRDefault="006F415B" w:rsidP="006F415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64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1E6AE8" w:rsidRDefault="006F415B" w:rsidP="006F415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</w:tr>
      <w:tr w:rsidR="00C52508" w:rsidRPr="002A48FC" w:rsidTr="00C52508">
        <w:trPr>
          <w:cantSplit/>
        </w:trPr>
        <w:tc>
          <w:tcPr>
            <w:tcW w:w="1544" w:type="pct"/>
            <w:tcBorders>
              <w:bottom w:val="single" w:sz="8" w:space="0" w:color="auto"/>
            </w:tcBorders>
          </w:tcPr>
          <w:p w:rsidR="00C52508" w:rsidRPr="009E172B" w:rsidRDefault="00C52508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9E172B" w:rsidRDefault="006F415B" w:rsidP="006F415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635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9E172B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26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1E6AE8" w:rsidRDefault="006F415B" w:rsidP="006F415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8248"/>
        <w:gridCol w:w="2822"/>
        <w:gridCol w:w="2820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415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F415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415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F415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5250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2A48FC" w:rsidTr="009E172B">
        <w:tc>
          <w:tcPr>
            <w:tcW w:w="2969" w:type="pct"/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C52508" w:rsidRPr="002A48FC" w:rsidRDefault="006F415B" w:rsidP="006F4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6358</w:t>
            </w:r>
          </w:p>
        </w:tc>
        <w:tc>
          <w:tcPr>
            <w:tcW w:w="1015" w:type="pct"/>
          </w:tcPr>
          <w:p w:rsidR="00C52508" w:rsidRPr="002A48FC" w:rsidRDefault="006F415B" w:rsidP="006F4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</w:tr>
      <w:tr w:rsidR="00C52508" w:rsidRPr="002A48FC" w:rsidTr="009E172B">
        <w:tc>
          <w:tcPr>
            <w:tcW w:w="2969" w:type="pct"/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C52508" w:rsidRPr="002A48FC" w:rsidRDefault="00C52508" w:rsidP="00C525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9E172B" w:rsidTr="009E172B">
        <w:tc>
          <w:tcPr>
            <w:tcW w:w="2969" w:type="pct"/>
          </w:tcPr>
          <w:p w:rsidR="00C52508" w:rsidRPr="009E172B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C52508" w:rsidRPr="009E172B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9E172B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762454" w:rsidTr="009E172B">
        <w:tc>
          <w:tcPr>
            <w:tcW w:w="2969" w:type="pct"/>
          </w:tcPr>
          <w:p w:rsidR="00C52508" w:rsidRPr="00762454" w:rsidRDefault="00C52508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52508" w:rsidRPr="00762454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762454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762454" w:rsidTr="009E172B">
        <w:tc>
          <w:tcPr>
            <w:tcW w:w="2969" w:type="pct"/>
          </w:tcPr>
          <w:p w:rsidR="00C52508" w:rsidRPr="00762454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52508" w:rsidRPr="00762454" w:rsidRDefault="00C52508" w:rsidP="00C525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52508" w:rsidRPr="00762454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C52508" w:rsidRPr="009E172B" w:rsidRDefault="00C52508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C52508" w:rsidRPr="009E172B" w:rsidRDefault="007638FA" w:rsidP="006F415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  <w:r w:rsidR="006F415B">
              <w:rPr>
                <w:b/>
                <w:snapToGrid w:val="0"/>
                <w:sz w:val="15"/>
                <w:szCs w:val="15"/>
                <w:lang w:eastAsia="sk-SK"/>
              </w:rPr>
              <w:t>635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C52508" w:rsidRPr="009E172B" w:rsidRDefault="006F415B" w:rsidP="006F415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648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509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509A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509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509A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509A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509AB" w:rsidRPr="002A48FC" w:rsidRDefault="000D5ACF" w:rsidP="000D5A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862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353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509A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11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61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5509AB" w:rsidRPr="002A48FC" w:rsidRDefault="000D5ACF" w:rsidP="000D5A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61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975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Pr="002A48FC" w:rsidRDefault="005509AB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E45B6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va prenajatého DHM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Pr="002A48FC" w:rsidRDefault="005509AB" w:rsidP="005509A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0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9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Pr="002A48FC" w:rsidRDefault="005509AB" w:rsidP="00E45B6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Pr="002A48FC" w:rsidRDefault="005509AB" w:rsidP="00C9050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  <w:tc>
          <w:tcPr>
            <w:tcW w:w="1418" w:type="dxa"/>
            <w:vAlign w:val="bottom"/>
          </w:tcPr>
          <w:p w:rsidR="005509AB" w:rsidRPr="002A48FC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Default="005509AB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, inzercia</w:t>
            </w:r>
          </w:p>
          <w:p w:rsidR="005509AB" w:rsidRPr="002A48FC" w:rsidRDefault="005509AB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Default="005509AB" w:rsidP="00E45B6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7</w:t>
            </w:r>
          </w:p>
          <w:p w:rsidR="005509AB" w:rsidRPr="002A48FC" w:rsidRDefault="005509AB" w:rsidP="000D5AC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</w:t>
            </w:r>
            <w:r w:rsidR="000D5ACF">
              <w:rPr>
                <w:i/>
                <w:snapToGrid w:val="0"/>
                <w:sz w:val="15"/>
                <w:lang w:eastAsia="sk-SK"/>
              </w:rPr>
              <w:t>400</w:t>
            </w:r>
          </w:p>
        </w:tc>
        <w:tc>
          <w:tcPr>
            <w:tcW w:w="1418" w:type="dxa"/>
            <w:vAlign w:val="bottom"/>
          </w:tcPr>
          <w:p w:rsidR="005509AB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</w:t>
            </w:r>
          </w:p>
          <w:p w:rsidR="005509AB" w:rsidRPr="002A48FC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</w:tr>
      <w:tr w:rsidR="005509AB" w:rsidRPr="002A48FC" w:rsidTr="001E01F8">
        <w:tc>
          <w:tcPr>
            <w:tcW w:w="5387" w:type="dxa"/>
          </w:tcPr>
          <w:p w:rsidR="005509AB" w:rsidRDefault="005509AB" w:rsidP="001500A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851" w:type="dxa"/>
            <w:vAlign w:val="bottom"/>
          </w:tcPr>
          <w:p w:rsidR="005509AB" w:rsidRPr="002A48FC" w:rsidRDefault="005509A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09AB" w:rsidRDefault="005509AB" w:rsidP="005509A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4</w:t>
            </w:r>
          </w:p>
        </w:tc>
        <w:tc>
          <w:tcPr>
            <w:tcW w:w="1418" w:type="dxa"/>
            <w:vAlign w:val="bottom"/>
          </w:tcPr>
          <w:p w:rsidR="005509AB" w:rsidRDefault="005509AB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98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lastRenderedPageBreak/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8250"/>
        <w:gridCol w:w="1300"/>
        <w:gridCol w:w="2170"/>
        <w:gridCol w:w="2170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F2B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F2BE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F2BE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F2BE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F2BEA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3F2BEA" w:rsidRPr="002A48FC" w:rsidRDefault="003F2BEA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F2BEA" w:rsidRPr="002A48FC" w:rsidRDefault="003F2BE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F2BEA" w:rsidRPr="002A48FC" w:rsidRDefault="003F2BEA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F2BEA" w:rsidRPr="002A48FC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3F2B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628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3F2B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217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60793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3F2B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7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3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1500A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7A6B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Default="003F2BE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3F2BEA" w:rsidRDefault="003F2BEA" w:rsidP="007A6B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1500A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3F2BEA" w:rsidRPr="002A48FC" w:rsidRDefault="00233B08" w:rsidP="00233B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4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2D3096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3F2BEA" w:rsidRPr="009E172B" w:rsidRDefault="003F2BE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3F2BEA" w:rsidRPr="002A48FC" w:rsidRDefault="003F2BEA" w:rsidP="00777F9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RDefault="003F2BEA" w:rsidP="00777F9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3F2BEA" w:rsidRPr="002A48FC" w:rsidRDefault="003F2BEA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3F2BEA" w:rsidRDefault="003F2BEA" w:rsidP="001500A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F2BEA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Default="003F2BEA" w:rsidP="0096767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3F2BEA" w:rsidRDefault="003F2BEA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3F2BEA" w:rsidRDefault="00233B08" w:rsidP="00233B0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3</w:t>
            </w:r>
          </w:p>
        </w:tc>
        <w:tc>
          <w:tcPr>
            <w:tcW w:w="781" w:type="pct"/>
            <w:vAlign w:val="bottom"/>
          </w:tcPr>
          <w:p w:rsidR="003F2BEA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8</w:t>
            </w: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F2BEA" w:rsidRPr="002A48FC" w:rsidTr="00C700F1">
        <w:tc>
          <w:tcPr>
            <w:tcW w:w="2970" w:type="pct"/>
          </w:tcPr>
          <w:p w:rsidR="003F2BEA" w:rsidRPr="002A48FC" w:rsidDel="00FB77AB" w:rsidRDefault="003F2BEA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F2BEA" w:rsidRPr="002A48FC" w:rsidRDefault="003F2BE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F2BEA" w:rsidRPr="002A48FC" w:rsidRDefault="003F2BEA" w:rsidP="00587C7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B0594B" w:rsidRDefault="00B0594B">
      <w:r>
        <w:br w:type="page"/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8250"/>
        <w:gridCol w:w="1300"/>
        <w:gridCol w:w="2170"/>
        <w:gridCol w:w="2170"/>
      </w:tblGrid>
      <w:tr w:rsidR="00E40DFC" w:rsidRPr="002A48FC" w:rsidTr="00C700F1">
        <w:tc>
          <w:tcPr>
            <w:tcW w:w="2970" w:type="pct"/>
          </w:tcPr>
          <w:p w:rsidR="00271A12" w:rsidRPr="009E172B" w:rsidRDefault="00271A12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40DFC" w:rsidRPr="002A48FC" w:rsidRDefault="00E40DFC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C235F" w:rsidRPr="002A48FC" w:rsidTr="00C700F1">
        <w:tc>
          <w:tcPr>
            <w:tcW w:w="2970" w:type="pct"/>
          </w:tcPr>
          <w:p w:rsidR="00BC235F" w:rsidRDefault="00BC235F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  <w:p w:rsidR="00967671" w:rsidRPr="002A48FC" w:rsidRDefault="00967671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C235F" w:rsidRPr="002A48FC" w:rsidRDefault="00BC235F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  <w:tcBorders>
              <w:bottom w:val="nil"/>
            </w:tcBorders>
          </w:tcPr>
          <w:p w:rsidR="00E40DFC" w:rsidRPr="002A48FC" w:rsidDel="00FB77AB" w:rsidRDefault="00E40DFC" w:rsidP="00C700F1">
            <w:pPr>
              <w:ind w:left="176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5C65F5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96FC7">
        <w:rPr>
          <w:snapToGrid w:val="0"/>
          <w:lang w:eastAsia="sk-SK"/>
        </w:rPr>
        <w:t>2</w:t>
      </w:r>
      <w:r w:rsidR="005C65F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3D5961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4A1F58" w:rsidP="005C65F5">
            <w:pPr>
              <w:jc w:val="center"/>
              <w:rPr>
                <w:b/>
                <w:i/>
                <w:sz w:val="15"/>
                <w:szCs w:val="15"/>
              </w:rPr>
            </w:pPr>
            <w:r w:rsidRPr="00967671">
              <w:rPr>
                <w:b/>
                <w:i/>
                <w:sz w:val="15"/>
                <w:szCs w:val="15"/>
              </w:rPr>
              <w:t>201</w:t>
            </w:r>
            <w:r w:rsidR="005C65F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5C65F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5C65F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5C65F5" w:rsidP="005C65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4A1F58" w:rsidRPr="00762454" w:rsidRDefault="005C65F5" w:rsidP="005C65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5C65F5" w:rsidP="005C65F5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5C65F5" w:rsidP="005C65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215"/>
        <w:gridCol w:w="1739"/>
        <w:gridCol w:w="1306"/>
        <w:gridCol w:w="1289"/>
        <w:gridCol w:w="1636"/>
        <w:gridCol w:w="1458"/>
        <w:gridCol w:w="1247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5C65F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C65F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5C65F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C65F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4441D" w:rsidRPr="002A48FC" w:rsidTr="003D5961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5C65F5" w:rsidRPr="002A48FC" w:rsidTr="003D5961">
        <w:tc>
          <w:tcPr>
            <w:tcW w:w="1877" w:type="pct"/>
            <w:tcBorders>
              <w:top w:val="single" w:sz="4" w:space="0" w:color="auto"/>
            </w:tcBorders>
          </w:tcPr>
          <w:p w:rsidR="005C65F5" w:rsidRPr="002A48FC" w:rsidRDefault="005C65F5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5C65F5" w:rsidRPr="00167D66" w:rsidRDefault="006B72CD" w:rsidP="006B72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80,07</w:t>
            </w:r>
            <w:r w:rsidR="005C65F5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65,3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89,0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C65F5" w:rsidRPr="00762454" w:rsidTr="003D5961">
        <w:tc>
          <w:tcPr>
            <w:tcW w:w="1877" w:type="pct"/>
            <w:vAlign w:val="bottom"/>
          </w:tcPr>
          <w:p w:rsidR="005C65F5" w:rsidRPr="009E172B" w:rsidRDefault="005C65F5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167D66" w:rsidRDefault="005C65F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167D66" w:rsidRDefault="005C65F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C65F5" w:rsidRPr="00762454" w:rsidTr="003D5961">
        <w:tc>
          <w:tcPr>
            <w:tcW w:w="1877" w:type="pct"/>
            <w:vAlign w:val="bottom"/>
          </w:tcPr>
          <w:p w:rsidR="005C65F5" w:rsidRPr="009E172B" w:rsidRDefault="005C65F5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167D66" w:rsidRDefault="005C65F5" w:rsidP="00167D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167D66" w:rsidRDefault="005C65F5" w:rsidP="005C65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5C65F5" w:rsidRPr="002A48FC" w:rsidTr="003D5961">
        <w:tc>
          <w:tcPr>
            <w:tcW w:w="1877" w:type="pct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5C65F5" w:rsidRPr="00167D66" w:rsidRDefault="005C65F5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,05</w:t>
            </w: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,53</w:t>
            </w: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5C65F5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6321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5C65F5" w:rsidRPr="00167D66" w:rsidRDefault="005C65F5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5C65F5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67,6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0,5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65F5" w:rsidRPr="009E172B" w:rsidTr="003D5961">
        <w:tc>
          <w:tcPr>
            <w:tcW w:w="1877" w:type="pct"/>
            <w:vAlign w:val="bottom"/>
          </w:tcPr>
          <w:p w:rsidR="005C65F5" w:rsidRPr="009E172B" w:rsidRDefault="005C65F5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5C65F5" w:rsidRPr="00167D66" w:rsidRDefault="006B72CD" w:rsidP="006B72C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80,0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5C65F5" w:rsidRPr="00167D66" w:rsidRDefault="006B72CD" w:rsidP="006B72C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7,61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21,6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9,98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5C65F5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C65F5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65F5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65F5" w:rsidRPr="009E172B" w:rsidTr="003D5961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5C65F5" w:rsidRPr="009E172B" w:rsidRDefault="005C65F5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</w:t>
            </w:r>
            <w:r>
              <w:rPr>
                <w:b/>
                <w:sz w:val="15"/>
                <w:szCs w:val="15"/>
              </w:rPr>
              <w:t> </w:t>
            </w:r>
            <w:r w:rsidRPr="009E172B">
              <w:rPr>
                <w:b/>
                <w:sz w:val="15"/>
                <w:szCs w:val="15"/>
              </w:rPr>
              <w:t>príjmov</w:t>
            </w:r>
            <w:r>
              <w:rPr>
                <w:b/>
                <w:sz w:val="15"/>
                <w:szCs w:val="15"/>
              </w:rPr>
              <w:t>-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9,98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879"/>
        <w:gridCol w:w="1017"/>
        <w:gridCol w:w="1029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587C7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587C7C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313AF" w:rsidP="003313A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B5097" w:rsidP="00FB509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587C7C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587C7C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771962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587C7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587C7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587C7C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71962" w:rsidRPr="002A48FC" w:rsidTr="00771962">
        <w:tc>
          <w:tcPr>
            <w:tcW w:w="1973" w:type="pct"/>
            <w:tcBorders>
              <w:top w:val="single" w:sz="4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0E19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C4307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1F49DD" w:rsidP="001F49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1F49DD" w:rsidP="001F49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1F49DD" w:rsidP="001F49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1F49DD" w:rsidP="001F49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BD0FCA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587C7C">
              <w:rPr>
                <w:bCs/>
                <w:snapToGrid w:val="0"/>
                <w:sz w:val="15"/>
                <w:szCs w:val="15"/>
                <w:lang w:eastAsia="sk-SK"/>
              </w:rPr>
              <w:t>36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BD0FCA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587C7C">
              <w:rPr>
                <w:bCs/>
                <w:snapToGrid w:val="0"/>
                <w:sz w:val="15"/>
                <w:szCs w:val="15"/>
                <w:lang w:eastAsia="sk-SK"/>
              </w:rPr>
              <w:t>85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587C7C" w:rsidP="001F49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1F49DD">
              <w:rPr>
                <w:snapToGrid w:val="0"/>
                <w:sz w:val="15"/>
                <w:szCs w:val="15"/>
                <w:lang w:eastAsia="sk-SK"/>
              </w:rPr>
              <w:t>16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53710E" w:rsidP="0053710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1F49DD" w:rsidP="001F49D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00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FB50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271A1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</w:t>
      </w:r>
      <w:r w:rsidR="00AE0171" w:rsidRPr="002A48FC">
        <w:rPr>
          <w:snapToGrid w:val="0"/>
          <w:color w:val="000000"/>
          <w:u w:val="single"/>
          <w:lang w:eastAsia="sk-SK"/>
        </w:rPr>
        <w:t>. december 20</w:t>
      </w:r>
      <w:r w:rsidR="00771962">
        <w:rPr>
          <w:snapToGrid w:val="0"/>
          <w:color w:val="000000"/>
          <w:u w:val="single"/>
          <w:lang w:eastAsia="sk-SK"/>
        </w:rPr>
        <w:t>1</w:t>
      </w:r>
      <w:r w:rsidR="00587C7C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587C7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587C7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87C7C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587C7C" w:rsidRPr="002A48FC" w:rsidTr="00D30F1D">
        <w:tc>
          <w:tcPr>
            <w:tcW w:w="1973" w:type="pct"/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587C7C" w:rsidRPr="002A48FC" w:rsidTr="00D30F1D">
        <w:tc>
          <w:tcPr>
            <w:tcW w:w="1973" w:type="pct"/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587C7C" w:rsidRPr="002A48FC" w:rsidTr="00D30F1D">
        <w:tc>
          <w:tcPr>
            <w:tcW w:w="1973" w:type="pct"/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3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44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3643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FB5097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FB5097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6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745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bottom w:val="nil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87C7C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587C7C" w:rsidRPr="002A48FC" w:rsidRDefault="00587C7C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587C7C" w:rsidRPr="002A48FC" w:rsidRDefault="00587C7C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07" w:rsidRDefault="00326B07">
      <w:r>
        <w:separator/>
      </w:r>
    </w:p>
  </w:endnote>
  <w:endnote w:type="continuationSeparator" w:id="1">
    <w:p w:rsidR="00326B07" w:rsidRDefault="0032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1E" w:rsidRDefault="0026301E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49DD">
      <w:rPr>
        <w:rStyle w:val="slostrany"/>
        <w:noProof/>
      </w:rPr>
      <w:t>14</w:t>
    </w:r>
    <w:r>
      <w:rPr>
        <w:rStyle w:val="slostrany"/>
      </w:rPr>
      <w:fldChar w:fldCharType="end"/>
    </w:r>
  </w:p>
  <w:p w:rsidR="0026301E" w:rsidRDefault="0026301E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07" w:rsidRDefault="00326B07">
      <w:r>
        <w:separator/>
      </w:r>
    </w:p>
  </w:footnote>
  <w:footnote w:type="continuationSeparator" w:id="1">
    <w:p w:rsidR="00326B07" w:rsidRDefault="00326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1E" w:rsidRDefault="0026301E" w:rsidP="00C81150">
    <w:pPr>
      <w:pStyle w:val="Hlavika"/>
    </w:pPr>
    <w:r>
      <w:t>Smokies B</w:t>
    </w:r>
    <w:r>
      <w:rPr>
        <w:lang w:val="en-US"/>
      </w:rPr>
      <w:t>&amp;R s.r.o.</w:t>
    </w:r>
  </w:p>
  <w:p w:rsidR="0026301E" w:rsidRDefault="0026301E" w:rsidP="00C81150">
    <w:pPr>
      <w:pStyle w:val="Hlavika"/>
    </w:pPr>
    <w:r>
      <w:t>Poznámky individuálnej účtovnej závierky</w:t>
    </w:r>
  </w:p>
  <w:p w:rsidR="0026301E" w:rsidRDefault="0026301E" w:rsidP="00C81150">
    <w:pPr>
      <w:pStyle w:val="Hlavika"/>
    </w:pPr>
    <w:r>
      <w:t>Zostavenej k 31. decembru 2014</w:t>
    </w:r>
  </w:p>
  <w:p w:rsidR="0026301E" w:rsidRDefault="0026301E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26301E" w:rsidRDefault="0026301E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1906"/>
    <w:rsid w:val="000152FD"/>
    <w:rsid w:val="00025E11"/>
    <w:rsid w:val="0003554D"/>
    <w:rsid w:val="000357C4"/>
    <w:rsid w:val="0003701A"/>
    <w:rsid w:val="00040822"/>
    <w:rsid w:val="000413F6"/>
    <w:rsid w:val="00042DF7"/>
    <w:rsid w:val="00042E14"/>
    <w:rsid w:val="0005341F"/>
    <w:rsid w:val="00056876"/>
    <w:rsid w:val="00061A44"/>
    <w:rsid w:val="0006797C"/>
    <w:rsid w:val="00083C8C"/>
    <w:rsid w:val="00086A37"/>
    <w:rsid w:val="000923F2"/>
    <w:rsid w:val="000B2BE6"/>
    <w:rsid w:val="000B638D"/>
    <w:rsid w:val="000C1342"/>
    <w:rsid w:val="000C3965"/>
    <w:rsid w:val="000C6D1B"/>
    <w:rsid w:val="000C7844"/>
    <w:rsid w:val="000C7CC2"/>
    <w:rsid w:val="000D051D"/>
    <w:rsid w:val="000D5ACF"/>
    <w:rsid w:val="000D6844"/>
    <w:rsid w:val="000D7DAD"/>
    <w:rsid w:val="000E192B"/>
    <w:rsid w:val="000E4315"/>
    <w:rsid w:val="000F2546"/>
    <w:rsid w:val="000F3C33"/>
    <w:rsid w:val="000F3D4D"/>
    <w:rsid w:val="000F63F1"/>
    <w:rsid w:val="00101396"/>
    <w:rsid w:val="001114FC"/>
    <w:rsid w:val="00111C30"/>
    <w:rsid w:val="00113235"/>
    <w:rsid w:val="001145C2"/>
    <w:rsid w:val="00121FD2"/>
    <w:rsid w:val="001354FB"/>
    <w:rsid w:val="00140A57"/>
    <w:rsid w:val="00142157"/>
    <w:rsid w:val="00142927"/>
    <w:rsid w:val="001440A4"/>
    <w:rsid w:val="001500AD"/>
    <w:rsid w:val="00150CFF"/>
    <w:rsid w:val="00162043"/>
    <w:rsid w:val="001624E0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5EFA"/>
    <w:rsid w:val="001A6B79"/>
    <w:rsid w:val="001B30A4"/>
    <w:rsid w:val="001C737B"/>
    <w:rsid w:val="001D2C69"/>
    <w:rsid w:val="001D504C"/>
    <w:rsid w:val="001D76F1"/>
    <w:rsid w:val="001D7BDE"/>
    <w:rsid w:val="001E01F8"/>
    <w:rsid w:val="001E2635"/>
    <w:rsid w:val="001E4449"/>
    <w:rsid w:val="001E7800"/>
    <w:rsid w:val="001F23FB"/>
    <w:rsid w:val="001F49DD"/>
    <w:rsid w:val="001F7AA8"/>
    <w:rsid w:val="002003A6"/>
    <w:rsid w:val="00204C96"/>
    <w:rsid w:val="00206288"/>
    <w:rsid w:val="00207794"/>
    <w:rsid w:val="0021323C"/>
    <w:rsid w:val="00214BAA"/>
    <w:rsid w:val="0021575F"/>
    <w:rsid w:val="00233B08"/>
    <w:rsid w:val="0024441D"/>
    <w:rsid w:val="002510AA"/>
    <w:rsid w:val="002543B4"/>
    <w:rsid w:val="00256108"/>
    <w:rsid w:val="0026301E"/>
    <w:rsid w:val="002643ED"/>
    <w:rsid w:val="002647F4"/>
    <w:rsid w:val="00264D66"/>
    <w:rsid w:val="00270C88"/>
    <w:rsid w:val="00271A12"/>
    <w:rsid w:val="00271FCD"/>
    <w:rsid w:val="002747FF"/>
    <w:rsid w:val="00276E90"/>
    <w:rsid w:val="00280D15"/>
    <w:rsid w:val="00282F06"/>
    <w:rsid w:val="0028631C"/>
    <w:rsid w:val="00292D70"/>
    <w:rsid w:val="0029384D"/>
    <w:rsid w:val="00295DB1"/>
    <w:rsid w:val="002966BD"/>
    <w:rsid w:val="002A40E4"/>
    <w:rsid w:val="002A472F"/>
    <w:rsid w:val="002A48FC"/>
    <w:rsid w:val="002B1694"/>
    <w:rsid w:val="002B7F46"/>
    <w:rsid w:val="002C1D51"/>
    <w:rsid w:val="002C61FC"/>
    <w:rsid w:val="002D3096"/>
    <w:rsid w:val="002E0E4F"/>
    <w:rsid w:val="002E19BA"/>
    <w:rsid w:val="002E3D80"/>
    <w:rsid w:val="002E5CD2"/>
    <w:rsid w:val="002E7573"/>
    <w:rsid w:val="002E7E87"/>
    <w:rsid w:val="002F0B49"/>
    <w:rsid w:val="002F34E7"/>
    <w:rsid w:val="002F583C"/>
    <w:rsid w:val="002F78A4"/>
    <w:rsid w:val="003020DB"/>
    <w:rsid w:val="00304342"/>
    <w:rsid w:val="00306504"/>
    <w:rsid w:val="00306E8D"/>
    <w:rsid w:val="00310224"/>
    <w:rsid w:val="0031154A"/>
    <w:rsid w:val="00315E02"/>
    <w:rsid w:val="00320B7B"/>
    <w:rsid w:val="0032199B"/>
    <w:rsid w:val="00321F75"/>
    <w:rsid w:val="00326B07"/>
    <w:rsid w:val="00330AB2"/>
    <w:rsid w:val="003313AF"/>
    <w:rsid w:val="00332B4B"/>
    <w:rsid w:val="0033531A"/>
    <w:rsid w:val="003407DC"/>
    <w:rsid w:val="00346C39"/>
    <w:rsid w:val="00354434"/>
    <w:rsid w:val="00363B4A"/>
    <w:rsid w:val="003661CA"/>
    <w:rsid w:val="00366D87"/>
    <w:rsid w:val="0037364A"/>
    <w:rsid w:val="0037656B"/>
    <w:rsid w:val="00380B81"/>
    <w:rsid w:val="0038564B"/>
    <w:rsid w:val="00387CFF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C7B2B"/>
    <w:rsid w:val="003D5961"/>
    <w:rsid w:val="003D5F1E"/>
    <w:rsid w:val="003D74FC"/>
    <w:rsid w:val="003D76C3"/>
    <w:rsid w:val="003F0FCA"/>
    <w:rsid w:val="003F1C6A"/>
    <w:rsid w:val="003F20D8"/>
    <w:rsid w:val="003F2BEA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61C"/>
    <w:rsid w:val="0043110A"/>
    <w:rsid w:val="004371EF"/>
    <w:rsid w:val="00441247"/>
    <w:rsid w:val="004431DF"/>
    <w:rsid w:val="00447B2C"/>
    <w:rsid w:val="00450995"/>
    <w:rsid w:val="00450DF8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D0B4B"/>
    <w:rsid w:val="004D4CB4"/>
    <w:rsid w:val="004D75B1"/>
    <w:rsid w:val="004D7D2D"/>
    <w:rsid w:val="004F6AE1"/>
    <w:rsid w:val="005009EF"/>
    <w:rsid w:val="00502FB9"/>
    <w:rsid w:val="00507587"/>
    <w:rsid w:val="00511BA5"/>
    <w:rsid w:val="00511DA2"/>
    <w:rsid w:val="00512A07"/>
    <w:rsid w:val="00516FB6"/>
    <w:rsid w:val="00517F4D"/>
    <w:rsid w:val="00520F36"/>
    <w:rsid w:val="00525110"/>
    <w:rsid w:val="00525939"/>
    <w:rsid w:val="0053243B"/>
    <w:rsid w:val="005339B2"/>
    <w:rsid w:val="0053489A"/>
    <w:rsid w:val="0053710E"/>
    <w:rsid w:val="0054112A"/>
    <w:rsid w:val="00541E0A"/>
    <w:rsid w:val="00541F7A"/>
    <w:rsid w:val="00542472"/>
    <w:rsid w:val="00542B27"/>
    <w:rsid w:val="005509AB"/>
    <w:rsid w:val="0055258C"/>
    <w:rsid w:val="00563B19"/>
    <w:rsid w:val="00566707"/>
    <w:rsid w:val="005755B2"/>
    <w:rsid w:val="00576D18"/>
    <w:rsid w:val="00577700"/>
    <w:rsid w:val="00584733"/>
    <w:rsid w:val="00584F0C"/>
    <w:rsid w:val="00587C7C"/>
    <w:rsid w:val="0059018C"/>
    <w:rsid w:val="00590F0A"/>
    <w:rsid w:val="00596D07"/>
    <w:rsid w:val="005B2929"/>
    <w:rsid w:val="005B5695"/>
    <w:rsid w:val="005B57EA"/>
    <w:rsid w:val="005B6728"/>
    <w:rsid w:val="005C0043"/>
    <w:rsid w:val="005C0364"/>
    <w:rsid w:val="005C501F"/>
    <w:rsid w:val="005C65F5"/>
    <w:rsid w:val="005E121C"/>
    <w:rsid w:val="005E41B9"/>
    <w:rsid w:val="005F07B4"/>
    <w:rsid w:val="005F1651"/>
    <w:rsid w:val="005F2E78"/>
    <w:rsid w:val="005F49A1"/>
    <w:rsid w:val="005F7545"/>
    <w:rsid w:val="00600597"/>
    <w:rsid w:val="00603BE4"/>
    <w:rsid w:val="006072D8"/>
    <w:rsid w:val="00607933"/>
    <w:rsid w:val="00607D6C"/>
    <w:rsid w:val="00610D50"/>
    <w:rsid w:val="00612589"/>
    <w:rsid w:val="00614C42"/>
    <w:rsid w:val="00615A60"/>
    <w:rsid w:val="006204AE"/>
    <w:rsid w:val="00621694"/>
    <w:rsid w:val="0062624B"/>
    <w:rsid w:val="00626BD5"/>
    <w:rsid w:val="00627E5A"/>
    <w:rsid w:val="006307C8"/>
    <w:rsid w:val="0063210D"/>
    <w:rsid w:val="00634E33"/>
    <w:rsid w:val="00636A8D"/>
    <w:rsid w:val="00636DD4"/>
    <w:rsid w:val="00640E59"/>
    <w:rsid w:val="00646B43"/>
    <w:rsid w:val="0065127C"/>
    <w:rsid w:val="00651639"/>
    <w:rsid w:val="006550C3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27F3"/>
    <w:rsid w:val="006945D6"/>
    <w:rsid w:val="00694F84"/>
    <w:rsid w:val="0069604D"/>
    <w:rsid w:val="00697931"/>
    <w:rsid w:val="006A3131"/>
    <w:rsid w:val="006A49A3"/>
    <w:rsid w:val="006B1991"/>
    <w:rsid w:val="006B4DBD"/>
    <w:rsid w:val="006B51F8"/>
    <w:rsid w:val="006B72CD"/>
    <w:rsid w:val="006C3F1B"/>
    <w:rsid w:val="006C7379"/>
    <w:rsid w:val="006D1D99"/>
    <w:rsid w:val="006D31EF"/>
    <w:rsid w:val="006D785A"/>
    <w:rsid w:val="006E06CF"/>
    <w:rsid w:val="006E7560"/>
    <w:rsid w:val="006F1A2F"/>
    <w:rsid w:val="006F1C45"/>
    <w:rsid w:val="006F415B"/>
    <w:rsid w:val="006F4D01"/>
    <w:rsid w:val="006F6064"/>
    <w:rsid w:val="006F6823"/>
    <w:rsid w:val="00706CDA"/>
    <w:rsid w:val="007137B5"/>
    <w:rsid w:val="00715E9D"/>
    <w:rsid w:val="00720951"/>
    <w:rsid w:val="00724F08"/>
    <w:rsid w:val="00725C93"/>
    <w:rsid w:val="00726354"/>
    <w:rsid w:val="00736B44"/>
    <w:rsid w:val="00737E36"/>
    <w:rsid w:val="0074448F"/>
    <w:rsid w:val="007501F5"/>
    <w:rsid w:val="00750790"/>
    <w:rsid w:val="00751B5B"/>
    <w:rsid w:val="00752186"/>
    <w:rsid w:val="00760EE4"/>
    <w:rsid w:val="00762454"/>
    <w:rsid w:val="007638FA"/>
    <w:rsid w:val="00767A6E"/>
    <w:rsid w:val="007706DC"/>
    <w:rsid w:val="00771962"/>
    <w:rsid w:val="00771B59"/>
    <w:rsid w:val="00771C58"/>
    <w:rsid w:val="007728A6"/>
    <w:rsid w:val="007729D0"/>
    <w:rsid w:val="00772CCA"/>
    <w:rsid w:val="00774339"/>
    <w:rsid w:val="00777F93"/>
    <w:rsid w:val="00787F5D"/>
    <w:rsid w:val="00793B10"/>
    <w:rsid w:val="00796FC7"/>
    <w:rsid w:val="007978F7"/>
    <w:rsid w:val="007A4E31"/>
    <w:rsid w:val="007A5368"/>
    <w:rsid w:val="007A6BA8"/>
    <w:rsid w:val="007B0036"/>
    <w:rsid w:val="007C3A34"/>
    <w:rsid w:val="007C439E"/>
    <w:rsid w:val="007C456B"/>
    <w:rsid w:val="007C4C15"/>
    <w:rsid w:val="007C5E17"/>
    <w:rsid w:val="007C6D77"/>
    <w:rsid w:val="007D27F2"/>
    <w:rsid w:val="007D3F5B"/>
    <w:rsid w:val="007D506E"/>
    <w:rsid w:val="007D585B"/>
    <w:rsid w:val="007D6303"/>
    <w:rsid w:val="007D6C8D"/>
    <w:rsid w:val="007D77C0"/>
    <w:rsid w:val="007E619C"/>
    <w:rsid w:val="007F0194"/>
    <w:rsid w:val="007F1711"/>
    <w:rsid w:val="007F190B"/>
    <w:rsid w:val="007F2B64"/>
    <w:rsid w:val="007F6658"/>
    <w:rsid w:val="007F7CDD"/>
    <w:rsid w:val="00802D05"/>
    <w:rsid w:val="0080344C"/>
    <w:rsid w:val="00803C07"/>
    <w:rsid w:val="0081477F"/>
    <w:rsid w:val="00824C92"/>
    <w:rsid w:val="00842042"/>
    <w:rsid w:val="00845108"/>
    <w:rsid w:val="00845550"/>
    <w:rsid w:val="00846AF9"/>
    <w:rsid w:val="00853C59"/>
    <w:rsid w:val="00853D7D"/>
    <w:rsid w:val="008561C1"/>
    <w:rsid w:val="00862276"/>
    <w:rsid w:val="008634D1"/>
    <w:rsid w:val="00864B7A"/>
    <w:rsid w:val="008711DF"/>
    <w:rsid w:val="008774FE"/>
    <w:rsid w:val="008810C6"/>
    <w:rsid w:val="008910E5"/>
    <w:rsid w:val="00892FA3"/>
    <w:rsid w:val="00894947"/>
    <w:rsid w:val="00894E0B"/>
    <w:rsid w:val="00897554"/>
    <w:rsid w:val="008A57B0"/>
    <w:rsid w:val="008B33B1"/>
    <w:rsid w:val="008B355E"/>
    <w:rsid w:val="008B6566"/>
    <w:rsid w:val="008B77F4"/>
    <w:rsid w:val="008B7F46"/>
    <w:rsid w:val="008C598A"/>
    <w:rsid w:val="008D4CF5"/>
    <w:rsid w:val="008D4CF7"/>
    <w:rsid w:val="008E2A7A"/>
    <w:rsid w:val="008E3271"/>
    <w:rsid w:val="008F0ED9"/>
    <w:rsid w:val="008F103E"/>
    <w:rsid w:val="008F5837"/>
    <w:rsid w:val="008F7128"/>
    <w:rsid w:val="0090028D"/>
    <w:rsid w:val="00900955"/>
    <w:rsid w:val="009036F1"/>
    <w:rsid w:val="00904FDA"/>
    <w:rsid w:val="00914918"/>
    <w:rsid w:val="00915C6E"/>
    <w:rsid w:val="00916429"/>
    <w:rsid w:val="00920677"/>
    <w:rsid w:val="00932E9E"/>
    <w:rsid w:val="00936F55"/>
    <w:rsid w:val="00941D7F"/>
    <w:rsid w:val="0094772F"/>
    <w:rsid w:val="00950360"/>
    <w:rsid w:val="00957020"/>
    <w:rsid w:val="00957CE4"/>
    <w:rsid w:val="0096189C"/>
    <w:rsid w:val="00962D7F"/>
    <w:rsid w:val="00967671"/>
    <w:rsid w:val="00974390"/>
    <w:rsid w:val="00976E6D"/>
    <w:rsid w:val="0098481C"/>
    <w:rsid w:val="0098634D"/>
    <w:rsid w:val="00990E6E"/>
    <w:rsid w:val="00996657"/>
    <w:rsid w:val="00996F4A"/>
    <w:rsid w:val="009A692F"/>
    <w:rsid w:val="009B2C12"/>
    <w:rsid w:val="009B5601"/>
    <w:rsid w:val="009B63B4"/>
    <w:rsid w:val="009C239A"/>
    <w:rsid w:val="009C4F06"/>
    <w:rsid w:val="009D18F8"/>
    <w:rsid w:val="009D2210"/>
    <w:rsid w:val="009D64A1"/>
    <w:rsid w:val="009D6B8B"/>
    <w:rsid w:val="009E172B"/>
    <w:rsid w:val="009F4036"/>
    <w:rsid w:val="009F7FD4"/>
    <w:rsid w:val="00A03BC3"/>
    <w:rsid w:val="00A04E0D"/>
    <w:rsid w:val="00A0722C"/>
    <w:rsid w:val="00A109AB"/>
    <w:rsid w:val="00A1736F"/>
    <w:rsid w:val="00A228D3"/>
    <w:rsid w:val="00A24586"/>
    <w:rsid w:val="00A25A3F"/>
    <w:rsid w:val="00A30177"/>
    <w:rsid w:val="00A313C2"/>
    <w:rsid w:val="00A33809"/>
    <w:rsid w:val="00A33AF8"/>
    <w:rsid w:val="00A33FE8"/>
    <w:rsid w:val="00A36CCE"/>
    <w:rsid w:val="00A372D1"/>
    <w:rsid w:val="00A46DF3"/>
    <w:rsid w:val="00A50408"/>
    <w:rsid w:val="00A5090D"/>
    <w:rsid w:val="00A6041A"/>
    <w:rsid w:val="00A65849"/>
    <w:rsid w:val="00A6736B"/>
    <w:rsid w:val="00A6786C"/>
    <w:rsid w:val="00A72794"/>
    <w:rsid w:val="00A804F7"/>
    <w:rsid w:val="00A87675"/>
    <w:rsid w:val="00A92021"/>
    <w:rsid w:val="00A97A13"/>
    <w:rsid w:val="00AA01E0"/>
    <w:rsid w:val="00AA1C46"/>
    <w:rsid w:val="00AA43CE"/>
    <w:rsid w:val="00AA62FA"/>
    <w:rsid w:val="00AA772E"/>
    <w:rsid w:val="00AC1645"/>
    <w:rsid w:val="00AC172D"/>
    <w:rsid w:val="00AC3203"/>
    <w:rsid w:val="00AC5E01"/>
    <w:rsid w:val="00AC76D6"/>
    <w:rsid w:val="00AC79A3"/>
    <w:rsid w:val="00AD2025"/>
    <w:rsid w:val="00AD3264"/>
    <w:rsid w:val="00AE0171"/>
    <w:rsid w:val="00AE7683"/>
    <w:rsid w:val="00AF17E8"/>
    <w:rsid w:val="00AF1F55"/>
    <w:rsid w:val="00AF3291"/>
    <w:rsid w:val="00B03F2A"/>
    <w:rsid w:val="00B0594B"/>
    <w:rsid w:val="00B068A1"/>
    <w:rsid w:val="00B2212F"/>
    <w:rsid w:val="00B23E54"/>
    <w:rsid w:val="00B2482F"/>
    <w:rsid w:val="00B26F12"/>
    <w:rsid w:val="00B27455"/>
    <w:rsid w:val="00B3242B"/>
    <w:rsid w:val="00B36520"/>
    <w:rsid w:val="00B36F66"/>
    <w:rsid w:val="00B40F3C"/>
    <w:rsid w:val="00B42FE4"/>
    <w:rsid w:val="00B4459D"/>
    <w:rsid w:val="00B451A4"/>
    <w:rsid w:val="00B52CAC"/>
    <w:rsid w:val="00B53E59"/>
    <w:rsid w:val="00B63B55"/>
    <w:rsid w:val="00B670B9"/>
    <w:rsid w:val="00B70545"/>
    <w:rsid w:val="00B70EFA"/>
    <w:rsid w:val="00B77AA1"/>
    <w:rsid w:val="00B81497"/>
    <w:rsid w:val="00B859D1"/>
    <w:rsid w:val="00B86243"/>
    <w:rsid w:val="00B91B79"/>
    <w:rsid w:val="00B91EF2"/>
    <w:rsid w:val="00B92F49"/>
    <w:rsid w:val="00B93907"/>
    <w:rsid w:val="00B946D2"/>
    <w:rsid w:val="00B94B14"/>
    <w:rsid w:val="00BA161F"/>
    <w:rsid w:val="00BA18F1"/>
    <w:rsid w:val="00BA7C82"/>
    <w:rsid w:val="00BB08DF"/>
    <w:rsid w:val="00BC235F"/>
    <w:rsid w:val="00BC279C"/>
    <w:rsid w:val="00BC32DE"/>
    <w:rsid w:val="00BC4495"/>
    <w:rsid w:val="00BD0FCA"/>
    <w:rsid w:val="00BD2A15"/>
    <w:rsid w:val="00BE09FD"/>
    <w:rsid w:val="00BE6F6C"/>
    <w:rsid w:val="00BF238A"/>
    <w:rsid w:val="00C003E1"/>
    <w:rsid w:val="00C066A8"/>
    <w:rsid w:val="00C11E1A"/>
    <w:rsid w:val="00C17BEB"/>
    <w:rsid w:val="00C248DB"/>
    <w:rsid w:val="00C26A76"/>
    <w:rsid w:val="00C27954"/>
    <w:rsid w:val="00C30539"/>
    <w:rsid w:val="00C344A8"/>
    <w:rsid w:val="00C40A7A"/>
    <w:rsid w:val="00C43077"/>
    <w:rsid w:val="00C440BC"/>
    <w:rsid w:val="00C45CC6"/>
    <w:rsid w:val="00C509EB"/>
    <w:rsid w:val="00C52508"/>
    <w:rsid w:val="00C55985"/>
    <w:rsid w:val="00C67296"/>
    <w:rsid w:val="00C700F1"/>
    <w:rsid w:val="00C74AEE"/>
    <w:rsid w:val="00C75CC2"/>
    <w:rsid w:val="00C80888"/>
    <w:rsid w:val="00C81150"/>
    <w:rsid w:val="00C857F9"/>
    <w:rsid w:val="00C90505"/>
    <w:rsid w:val="00C9186D"/>
    <w:rsid w:val="00C9225A"/>
    <w:rsid w:val="00C931C5"/>
    <w:rsid w:val="00CA36AE"/>
    <w:rsid w:val="00CA6376"/>
    <w:rsid w:val="00CB1400"/>
    <w:rsid w:val="00CB407B"/>
    <w:rsid w:val="00CB4A01"/>
    <w:rsid w:val="00CB6134"/>
    <w:rsid w:val="00CC07E5"/>
    <w:rsid w:val="00CC2D00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6902"/>
    <w:rsid w:val="00D00582"/>
    <w:rsid w:val="00D049C9"/>
    <w:rsid w:val="00D05278"/>
    <w:rsid w:val="00D06B8A"/>
    <w:rsid w:val="00D145E3"/>
    <w:rsid w:val="00D149ED"/>
    <w:rsid w:val="00D157BA"/>
    <w:rsid w:val="00D21BE4"/>
    <w:rsid w:val="00D22A1B"/>
    <w:rsid w:val="00D25F42"/>
    <w:rsid w:val="00D26133"/>
    <w:rsid w:val="00D27DA5"/>
    <w:rsid w:val="00D30F1D"/>
    <w:rsid w:val="00D31076"/>
    <w:rsid w:val="00D31388"/>
    <w:rsid w:val="00D31407"/>
    <w:rsid w:val="00D3184D"/>
    <w:rsid w:val="00D3502A"/>
    <w:rsid w:val="00D42455"/>
    <w:rsid w:val="00D473B3"/>
    <w:rsid w:val="00D50748"/>
    <w:rsid w:val="00D52851"/>
    <w:rsid w:val="00D52BC7"/>
    <w:rsid w:val="00D52EBB"/>
    <w:rsid w:val="00D55A35"/>
    <w:rsid w:val="00D5663A"/>
    <w:rsid w:val="00D56BE5"/>
    <w:rsid w:val="00D60195"/>
    <w:rsid w:val="00D604C9"/>
    <w:rsid w:val="00D6067B"/>
    <w:rsid w:val="00D61E51"/>
    <w:rsid w:val="00D633F9"/>
    <w:rsid w:val="00D636A0"/>
    <w:rsid w:val="00D636E6"/>
    <w:rsid w:val="00D64CF3"/>
    <w:rsid w:val="00D67068"/>
    <w:rsid w:val="00D7273D"/>
    <w:rsid w:val="00D73027"/>
    <w:rsid w:val="00D73278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3E2A"/>
    <w:rsid w:val="00DA7B78"/>
    <w:rsid w:val="00DB2CCC"/>
    <w:rsid w:val="00DB70FF"/>
    <w:rsid w:val="00DB7D05"/>
    <w:rsid w:val="00DC5D73"/>
    <w:rsid w:val="00DD5063"/>
    <w:rsid w:val="00DD7992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E039FD"/>
    <w:rsid w:val="00E14353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B6F"/>
    <w:rsid w:val="00E45EA6"/>
    <w:rsid w:val="00E46034"/>
    <w:rsid w:val="00E4714A"/>
    <w:rsid w:val="00E52599"/>
    <w:rsid w:val="00E60D17"/>
    <w:rsid w:val="00E60EEA"/>
    <w:rsid w:val="00E745E5"/>
    <w:rsid w:val="00E82A4D"/>
    <w:rsid w:val="00E843C6"/>
    <w:rsid w:val="00E848AF"/>
    <w:rsid w:val="00E86226"/>
    <w:rsid w:val="00E865D4"/>
    <w:rsid w:val="00E9254D"/>
    <w:rsid w:val="00E97E6E"/>
    <w:rsid w:val="00EA3186"/>
    <w:rsid w:val="00EA3E71"/>
    <w:rsid w:val="00EA6B52"/>
    <w:rsid w:val="00EB0116"/>
    <w:rsid w:val="00EB02F1"/>
    <w:rsid w:val="00EB22BD"/>
    <w:rsid w:val="00EB2AE2"/>
    <w:rsid w:val="00EB48AF"/>
    <w:rsid w:val="00EC3950"/>
    <w:rsid w:val="00EC786F"/>
    <w:rsid w:val="00ED01A2"/>
    <w:rsid w:val="00ED48C7"/>
    <w:rsid w:val="00EE084E"/>
    <w:rsid w:val="00EE3813"/>
    <w:rsid w:val="00EE3A28"/>
    <w:rsid w:val="00EE4F99"/>
    <w:rsid w:val="00EE71BA"/>
    <w:rsid w:val="00EF30E1"/>
    <w:rsid w:val="00EF395A"/>
    <w:rsid w:val="00EF4646"/>
    <w:rsid w:val="00EF58B3"/>
    <w:rsid w:val="00F0185F"/>
    <w:rsid w:val="00F02304"/>
    <w:rsid w:val="00F03CF6"/>
    <w:rsid w:val="00F05C9B"/>
    <w:rsid w:val="00F06781"/>
    <w:rsid w:val="00F07EBB"/>
    <w:rsid w:val="00F15BE4"/>
    <w:rsid w:val="00F20FAF"/>
    <w:rsid w:val="00F228D0"/>
    <w:rsid w:val="00F22AEC"/>
    <w:rsid w:val="00F23A47"/>
    <w:rsid w:val="00F246DF"/>
    <w:rsid w:val="00F26E98"/>
    <w:rsid w:val="00F3144A"/>
    <w:rsid w:val="00F33229"/>
    <w:rsid w:val="00F3588F"/>
    <w:rsid w:val="00F35AF5"/>
    <w:rsid w:val="00F41964"/>
    <w:rsid w:val="00F42AEA"/>
    <w:rsid w:val="00F4557C"/>
    <w:rsid w:val="00F47951"/>
    <w:rsid w:val="00F50A57"/>
    <w:rsid w:val="00F52B48"/>
    <w:rsid w:val="00F54E9A"/>
    <w:rsid w:val="00F5654C"/>
    <w:rsid w:val="00F565D1"/>
    <w:rsid w:val="00F67C81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5097"/>
    <w:rsid w:val="00FB720E"/>
    <w:rsid w:val="00FB77AB"/>
    <w:rsid w:val="00FC59AC"/>
    <w:rsid w:val="00FC5BA7"/>
    <w:rsid w:val="00FD1CE3"/>
    <w:rsid w:val="00FD4DFC"/>
    <w:rsid w:val="00FD610B"/>
    <w:rsid w:val="00FE2349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2C1-F9BE-4542-8BBA-A6CB7A188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9B3F9-014A-4D1C-B6DE-BA05334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89</Words>
  <Characters>19321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12</cp:revision>
  <cp:lastPrinted>2014-03-19T07:53:00Z</cp:lastPrinted>
  <dcterms:created xsi:type="dcterms:W3CDTF">2015-03-17T08:58:00Z</dcterms:created>
  <dcterms:modified xsi:type="dcterms:W3CDTF">2015-03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